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078246C" w:rsidR="00F02ED0" w:rsidRPr="00976EA2" w:rsidRDefault="00B752B1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9223F3B" w:rsidR="00B95A8A" w:rsidRPr="00B752B1" w:rsidRDefault="00B24AB1" w:rsidP="00072F6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701B8" w:rsidRPr="00F4532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Pr="00B24AB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B24AB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адно место за </w:t>
            </w:r>
            <w:r w:rsidR="00F04F8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вне послове планирања, приипреме и реализације</w:t>
            </w:r>
            <w:r w:rsidRPr="00B24AB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про</w:t>
            </w:r>
            <w:r w:rsidR="00F04F8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ка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</w:t>
            </w:r>
            <w:r w:rsidRPr="00B24AB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B24A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упа за припрему, праћење и контролу реализације програма и пројеката комуналне инфраструктуре, Одељење за спровођење инвестиционих програма и пројеката комуналне инфраструктуре и комуналне делатности,  Сектор за комуналне делатности,  стамбену и архитектонску политику, енергетску ефикасност и грађевинске производе</w:t>
            </w:r>
            <w:r w:rsidRPr="00B24AB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B752B1" w:rsidRPr="00B75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</w:t>
            </w:r>
            <w:r w:rsidR="00072F6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</w:t>
            </w:r>
            <w:r w:rsidR="00B752B1" w:rsidRPr="00B75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072F6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B2C13CD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0003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24A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01E00F6" w:rsidR="00B95A8A" w:rsidRPr="009759A7" w:rsidRDefault="00A47D87" w:rsidP="00A15C3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A15C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ађевинарства, саобр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F6F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F6F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F6F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C86E90C" w:rsidR="00B95A8A" w:rsidRPr="001623A5" w:rsidRDefault="00B95A8A" w:rsidP="0036267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3B7C82B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73AE4B2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039DF21" w:rsidR="000528E6" w:rsidRPr="001527E1" w:rsidRDefault="000528E6" w:rsidP="007A1147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396465AC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0CCFB1C6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546DA13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2A0672C4" w:rsidR="000528E6" w:rsidRPr="001527E1" w:rsidRDefault="000528E6" w:rsidP="0000031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5B9D3C4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7A3BA6D2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3A9B7DF3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16E3C223" w:rsidR="000528E6" w:rsidRPr="001527E1" w:rsidRDefault="000528E6" w:rsidP="0000031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00313" w:rsidRPr="001527E1" w14:paraId="6B13705A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EBD7" w14:textId="3A1DF32A" w:rsidR="00000313" w:rsidRPr="001527E1" w:rsidRDefault="0000031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6E53" w14:textId="5B4C7BE5" w:rsidR="00000313" w:rsidRPr="001527E1" w:rsidRDefault="00000313" w:rsidP="000528E6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2A1E" w14:textId="6DC5E0C3" w:rsidR="00000313" w:rsidRPr="001527E1" w:rsidRDefault="00000313" w:rsidP="000528E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6AB6" w14:textId="5D7BB46F" w:rsidR="00000313" w:rsidRPr="001527E1" w:rsidRDefault="00000313" w:rsidP="000003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893B" w14:textId="77777777" w:rsidR="00000313" w:rsidRPr="001527E1" w:rsidRDefault="0000031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F6F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F6F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F6F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F6F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F6F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F6F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F6F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F6F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F6F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F6F9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F6F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F6F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F6F9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F6F9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F6F9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34B07">
      <w:pgSz w:w="11904" w:h="16840"/>
      <w:pgMar w:top="270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2348" w14:textId="77777777" w:rsidR="001F6F91" w:rsidRDefault="001F6F91" w:rsidP="004F1DE5">
      <w:pPr>
        <w:spacing w:after="0" w:line="240" w:lineRule="auto"/>
      </w:pPr>
      <w:r>
        <w:separator/>
      </w:r>
    </w:p>
  </w:endnote>
  <w:endnote w:type="continuationSeparator" w:id="0">
    <w:p w14:paraId="324421E2" w14:textId="77777777" w:rsidR="001F6F91" w:rsidRDefault="001F6F9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8CD5" w14:textId="77777777" w:rsidR="001F6F91" w:rsidRDefault="001F6F91" w:rsidP="004F1DE5">
      <w:pPr>
        <w:spacing w:after="0" w:line="240" w:lineRule="auto"/>
      </w:pPr>
      <w:r>
        <w:separator/>
      </w:r>
    </w:p>
  </w:footnote>
  <w:footnote w:type="continuationSeparator" w:id="0">
    <w:p w14:paraId="5DFF866A" w14:textId="77777777" w:rsidR="001F6F91" w:rsidRDefault="001F6F9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3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2F63"/>
    <w:rsid w:val="00073572"/>
    <w:rsid w:val="00073DC1"/>
    <w:rsid w:val="000778F5"/>
    <w:rsid w:val="000A2AFB"/>
    <w:rsid w:val="000B0FFA"/>
    <w:rsid w:val="000B5A35"/>
    <w:rsid w:val="000C4A1B"/>
    <w:rsid w:val="000E0AB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1F6F91"/>
    <w:rsid w:val="002069E8"/>
    <w:rsid w:val="002216B5"/>
    <w:rsid w:val="0023035F"/>
    <w:rsid w:val="00234B07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6267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0729"/>
    <w:rsid w:val="004C1E33"/>
    <w:rsid w:val="004C28CD"/>
    <w:rsid w:val="004D08F6"/>
    <w:rsid w:val="004D54AA"/>
    <w:rsid w:val="004D7248"/>
    <w:rsid w:val="004D727E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4F01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A50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1147"/>
    <w:rsid w:val="007A24EA"/>
    <w:rsid w:val="007A306C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6108A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2434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22A4A"/>
    <w:rsid w:val="00A37A26"/>
    <w:rsid w:val="00A47D87"/>
    <w:rsid w:val="00A56342"/>
    <w:rsid w:val="00A61911"/>
    <w:rsid w:val="00A65B26"/>
    <w:rsid w:val="00A67EF7"/>
    <w:rsid w:val="00A80684"/>
    <w:rsid w:val="00A86E3A"/>
    <w:rsid w:val="00A86F4A"/>
    <w:rsid w:val="00AA2F06"/>
    <w:rsid w:val="00AB225E"/>
    <w:rsid w:val="00AC107A"/>
    <w:rsid w:val="00AC4B21"/>
    <w:rsid w:val="00AC752F"/>
    <w:rsid w:val="00AE6107"/>
    <w:rsid w:val="00AF1A08"/>
    <w:rsid w:val="00AF1D72"/>
    <w:rsid w:val="00AF1EB5"/>
    <w:rsid w:val="00AF7AA0"/>
    <w:rsid w:val="00B01785"/>
    <w:rsid w:val="00B2211B"/>
    <w:rsid w:val="00B24AB1"/>
    <w:rsid w:val="00B26CDD"/>
    <w:rsid w:val="00B30DE2"/>
    <w:rsid w:val="00B34887"/>
    <w:rsid w:val="00B34A82"/>
    <w:rsid w:val="00B3677E"/>
    <w:rsid w:val="00B42EAA"/>
    <w:rsid w:val="00B63A11"/>
    <w:rsid w:val="00B66B8E"/>
    <w:rsid w:val="00B72E8B"/>
    <w:rsid w:val="00B752B1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45A06"/>
    <w:rsid w:val="00D60B81"/>
    <w:rsid w:val="00D620DF"/>
    <w:rsid w:val="00D62999"/>
    <w:rsid w:val="00D63AE4"/>
    <w:rsid w:val="00D9215B"/>
    <w:rsid w:val="00DA71D5"/>
    <w:rsid w:val="00DC0F7B"/>
    <w:rsid w:val="00DD5AC8"/>
    <w:rsid w:val="00DE1B96"/>
    <w:rsid w:val="00E0299F"/>
    <w:rsid w:val="00E15968"/>
    <w:rsid w:val="00E15D9A"/>
    <w:rsid w:val="00E24462"/>
    <w:rsid w:val="00E64F4C"/>
    <w:rsid w:val="00E701B8"/>
    <w:rsid w:val="00E80A9D"/>
    <w:rsid w:val="00E83D70"/>
    <w:rsid w:val="00E86257"/>
    <w:rsid w:val="00E97124"/>
    <w:rsid w:val="00EA235A"/>
    <w:rsid w:val="00EB7B74"/>
    <w:rsid w:val="00ED36CD"/>
    <w:rsid w:val="00ED73C3"/>
    <w:rsid w:val="00F012AF"/>
    <w:rsid w:val="00F02283"/>
    <w:rsid w:val="00F02ED0"/>
    <w:rsid w:val="00F04F8D"/>
    <w:rsid w:val="00F24127"/>
    <w:rsid w:val="00F373C2"/>
    <w:rsid w:val="00F43E92"/>
    <w:rsid w:val="00F4532F"/>
    <w:rsid w:val="00F51BE0"/>
    <w:rsid w:val="00F541A2"/>
    <w:rsid w:val="00F543FE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5D80-4281-4FA7-BC11-AED710C9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Todosijevic</cp:lastModifiedBy>
  <cp:revision>3</cp:revision>
  <cp:lastPrinted>2021-06-15T08:12:00Z</cp:lastPrinted>
  <dcterms:created xsi:type="dcterms:W3CDTF">2025-12-12T10:11:00Z</dcterms:created>
  <dcterms:modified xsi:type="dcterms:W3CDTF">2025-12-12T10:20:00Z</dcterms:modified>
</cp:coreProperties>
</file>